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EC" w:rsidRDefault="00FF07EC" w:rsidP="00177BAC">
      <w:pPr>
        <w:jc w:val="center"/>
        <w:rPr>
          <w:rFonts w:ascii="Tahoma" w:hAnsi="Tahoma" w:cs="Tahoma"/>
          <w:b/>
          <w:noProof/>
          <w:sz w:val="48"/>
          <w:szCs w:val="48"/>
          <w:lang w:val="cs-CZ" w:eastAsia="cs-CZ"/>
        </w:rPr>
      </w:pPr>
    </w:p>
    <w:p w:rsidR="00FF07EC" w:rsidRPr="00E40EB3" w:rsidRDefault="0074798C" w:rsidP="00FF07EC">
      <w:pPr>
        <w:jc w:val="center"/>
        <w:rPr>
          <w:rFonts w:ascii="Tahoma" w:hAnsi="Tahoma" w:cs="Tahoma"/>
          <w:b/>
          <w:noProof/>
          <w:sz w:val="96"/>
          <w:szCs w:val="96"/>
          <w:lang w:val="cs-CZ" w:eastAsia="cs-CZ"/>
        </w:rPr>
      </w:pPr>
      <w:r>
        <w:rPr>
          <w:rFonts w:ascii="Tahoma" w:hAnsi="Tahoma" w:cs="Tahoma"/>
          <w:b/>
          <w:noProof/>
          <w:sz w:val="96"/>
          <w:szCs w:val="96"/>
          <w:lang w:val="cs-CZ" w:eastAsia="cs-CZ"/>
        </w:rPr>
        <w:t>CAMPING POD</w:t>
      </w:r>
    </w:p>
    <w:p w:rsidR="00FF07EC" w:rsidRDefault="00FF07EC" w:rsidP="00177BAC">
      <w:pPr>
        <w:jc w:val="center"/>
        <w:rPr>
          <w:rFonts w:ascii="Tahoma" w:hAnsi="Tahoma" w:cs="Tahoma"/>
          <w:b/>
          <w:noProof/>
          <w:sz w:val="48"/>
          <w:szCs w:val="48"/>
          <w:lang w:val="cs-CZ" w:eastAsia="cs-CZ"/>
        </w:rPr>
      </w:pPr>
    </w:p>
    <w:p w:rsidR="00F115A6" w:rsidRDefault="00FF07EC" w:rsidP="00177BAC">
      <w:pPr>
        <w:jc w:val="center"/>
        <w:rPr>
          <w:b/>
          <w:u w:val="single"/>
        </w:rPr>
      </w:pPr>
      <w:r w:rsidRPr="00E40EB3">
        <w:rPr>
          <w:rFonts w:ascii="Tahoma" w:hAnsi="Tahoma" w:cs="Tahoma"/>
          <w:b/>
          <w:noProof/>
          <w:sz w:val="48"/>
          <w:szCs w:val="48"/>
          <w:lang w:val="cs-CZ" w:eastAsia="cs-CZ"/>
        </w:rPr>
        <w:t>Instalač</w:t>
      </w:r>
      <w:r w:rsidR="0074798C">
        <w:rPr>
          <w:rFonts w:ascii="Tahoma" w:hAnsi="Tahoma" w:cs="Tahoma"/>
          <w:b/>
          <w:noProof/>
          <w:sz w:val="48"/>
          <w:szCs w:val="48"/>
          <w:lang w:val="cs-CZ" w:eastAsia="cs-CZ"/>
        </w:rPr>
        <w:t>ní příručka</w:t>
      </w:r>
      <w:r w:rsidR="0074798C">
        <w:rPr>
          <w:noProof/>
          <w:lang w:val="cs-CZ" w:eastAsia="cs-CZ"/>
        </w:rPr>
        <w:drawing>
          <wp:inline distT="0" distB="0" distL="0" distR="0">
            <wp:extent cx="5943600" cy="4470718"/>
            <wp:effectExtent l="19050" t="0" r="0" b="0"/>
            <wp:docPr id="2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9B7" w:rsidRDefault="009829B7" w:rsidP="004E0168">
      <w:pPr>
        <w:jc w:val="center"/>
        <w:rPr>
          <w:b/>
          <w:u w:val="single"/>
        </w:rPr>
      </w:pPr>
    </w:p>
    <w:tbl>
      <w:tblPr>
        <w:tblStyle w:val="Svtlmkazvraznn3"/>
        <w:tblW w:w="0" w:type="auto"/>
        <w:tblLook w:val="04A0"/>
      </w:tblPr>
      <w:tblGrid>
        <w:gridCol w:w="4788"/>
        <w:gridCol w:w="4788"/>
      </w:tblGrid>
      <w:tr w:rsidR="000E461F" w:rsidTr="000E461F">
        <w:trPr>
          <w:cnfStyle w:val="100000000000"/>
        </w:trPr>
        <w:tc>
          <w:tcPr>
            <w:cnfStyle w:val="001000000000"/>
            <w:tcW w:w="4788" w:type="dxa"/>
          </w:tcPr>
          <w:p w:rsidR="000E461F" w:rsidRDefault="00FF07EC" w:rsidP="00177BAC">
            <w:pPr>
              <w:jc w:val="both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NÁZEV PRODUKTU</w:t>
            </w:r>
          </w:p>
        </w:tc>
        <w:tc>
          <w:tcPr>
            <w:tcW w:w="4788" w:type="dxa"/>
          </w:tcPr>
          <w:p w:rsidR="000E461F" w:rsidRDefault="0074798C" w:rsidP="00177BAC">
            <w:pPr>
              <w:jc w:val="both"/>
              <w:cnfStyle w:val="100000000000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CAMPING POD</w:t>
            </w:r>
          </w:p>
        </w:tc>
      </w:tr>
      <w:tr w:rsidR="000E461F" w:rsidTr="000E461F">
        <w:trPr>
          <w:cnfStyle w:val="000000100000"/>
        </w:trPr>
        <w:tc>
          <w:tcPr>
            <w:cnfStyle w:val="001000000000"/>
            <w:tcW w:w="4788" w:type="dxa"/>
          </w:tcPr>
          <w:p w:rsidR="000E461F" w:rsidRDefault="00FF07EC" w:rsidP="00177BAC">
            <w:pPr>
              <w:jc w:val="both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REFERENČNÍ ČÍSLO</w:t>
            </w:r>
          </w:p>
        </w:tc>
        <w:tc>
          <w:tcPr>
            <w:tcW w:w="4788" w:type="dxa"/>
          </w:tcPr>
          <w:p w:rsidR="000E461F" w:rsidRDefault="000E461F" w:rsidP="00177BAC">
            <w:pPr>
              <w:jc w:val="both"/>
              <w:cnfStyle w:val="000000100000"/>
              <w:rPr>
                <w:b/>
                <w:u w:val="single"/>
              </w:rPr>
            </w:pPr>
          </w:p>
        </w:tc>
      </w:tr>
    </w:tbl>
    <w:p w:rsidR="0074798C" w:rsidRDefault="0074798C" w:rsidP="006858A0">
      <w:pPr>
        <w:jc w:val="center"/>
      </w:pPr>
      <w:r>
        <w:rPr>
          <w:noProof/>
          <w:lang w:val="cs-CZ" w:eastAsia="cs-CZ"/>
        </w:rPr>
        <w:lastRenderedPageBreak/>
        <w:drawing>
          <wp:inline distT="0" distB="0" distL="0" distR="0">
            <wp:extent cx="5943600" cy="4855335"/>
            <wp:effectExtent l="1905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98C" w:rsidRDefault="0074798C" w:rsidP="006858A0">
      <w:pPr>
        <w:jc w:val="center"/>
      </w:pPr>
    </w:p>
    <w:p w:rsidR="0074798C" w:rsidRDefault="0074798C" w:rsidP="006858A0">
      <w:pPr>
        <w:jc w:val="center"/>
      </w:pPr>
    </w:p>
    <w:p w:rsidR="0074798C" w:rsidRDefault="0074798C" w:rsidP="006858A0">
      <w:pPr>
        <w:jc w:val="center"/>
      </w:pPr>
    </w:p>
    <w:p w:rsidR="0074798C" w:rsidRDefault="0074798C" w:rsidP="006858A0">
      <w:pPr>
        <w:jc w:val="center"/>
      </w:pPr>
    </w:p>
    <w:p w:rsidR="0074798C" w:rsidRDefault="0074798C" w:rsidP="006858A0">
      <w:pPr>
        <w:jc w:val="center"/>
      </w:pPr>
    </w:p>
    <w:p w:rsidR="0074798C" w:rsidRDefault="0074798C" w:rsidP="006858A0">
      <w:pPr>
        <w:jc w:val="center"/>
      </w:pPr>
    </w:p>
    <w:p w:rsidR="004775FC" w:rsidRDefault="0074798C" w:rsidP="006858A0">
      <w:pPr>
        <w:jc w:val="center"/>
        <w:rPr>
          <w:b/>
          <w:u w:val="single"/>
        </w:rPr>
      </w:pPr>
      <w:r>
        <w:rPr>
          <w:noProof/>
          <w:lang w:val="cs-CZ" w:eastAsia="cs-CZ"/>
        </w:rPr>
        <w:lastRenderedPageBreak/>
        <w:drawing>
          <wp:inline distT="0" distB="0" distL="0" distR="0">
            <wp:extent cx="6419850" cy="8468165"/>
            <wp:effectExtent l="19050" t="0" r="0" b="0"/>
            <wp:docPr id="3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577" cy="846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lastRenderedPageBreak/>
        <w:drawing>
          <wp:inline distT="0" distB="0" distL="0" distR="0">
            <wp:extent cx="5300828" cy="8305800"/>
            <wp:effectExtent l="1905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206" cy="830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V</w:t>
      </w:r>
      <w:r>
        <w:rPr>
          <w:b/>
          <w:noProof/>
          <w:lang w:val="cs-CZ" w:eastAsia="cs-CZ"/>
        </w:rPr>
        <w:lastRenderedPageBreak/>
        <w:drawing>
          <wp:inline distT="0" distB="0" distL="0" distR="0">
            <wp:extent cx="5199654" cy="8286750"/>
            <wp:effectExtent l="19050" t="0" r="996" b="0"/>
            <wp:docPr id="4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54" cy="829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cs-CZ" w:eastAsia="cs-CZ"/>
        </w:rPr>
        <w:lastRenderedPageBreak/>
        <w:drawing>
          <wp:inline distT="0" distB="0" distL="0" distR="0">
            <wp:extent cx="5943600" cy="5667829"/>
            <wp:effectExtent l="1905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75FC" w:rsidSect="00286EEA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7F4" w:rsidRDefault="007A17F4" w:rsidP="00177BAC">
      <w:pPr>
        <w:spacing w:after="0" w:line="240" w:lineRule="auto"/>
      </w:pPr>
      <w:r>
        <w:separator/>
      </w:r>
    </w:p>
  </w:endnote>
  <w:endnote w:type="continuationSeparator" w:id="0">
    <w:p w:rsidR="007A17F4" w:rsidRDefault="007A17F4" w:rsidP="0017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309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0122" w:rsidRDefault="00DB0CB5">
        <w:pPr>
          <w:pStyle w:val="Zpat"/>
          <w:jc w:val="center"/>
        </w:pPr>
        <w:r>
          <w:fldChar w:fldCharType="begin"/>
        </w:r>
        <w:r w:rsidR="002D0122">
          <w:instrText xml:space="preserve"> PAGE   \* MERGEFORMAT </w:instrText>
        </w:r>
        <w:r>
          <w:fldChar w:fldCharType="separate"/>
        </w:r>
        <w:r w:rsidR="007479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0122" w:rsidRDefault="002D012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7F4" w:rsidRDefault="007A17F4" w:rsidP="00177BAC">
      <w:pPr>
        <w:spacing w:after="0" w:line="240" w:lineRule="auto"/>
      </w:pPr>
      <w:r>
        <w:separator/>
      </w:r>
    </w:p>
  </w:footnote>
  <w:footnote w:type="continuationSeparator" w:id="0">
    <w:p w:rsidR="007A17F4" w:rsidRDefault="007A17F4" w:rsidP="0017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A02E7"/>
    <w:multiLevelType w:val="hybridMultilevel"/>
    <w:tmpl w:val="4232F1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5002B"/>
    <w:multiLevelType w:val="hybridMultilevel"/>
    <w:tmpl w:val="775A23EC"/>
    <w:lvl w:ilvl="0" w:tplc="9C0AD04C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C2428"/>
    <w:multiLevelType w:val="hybridMultilevel"/>
    <w:tmpl w:val="DBA8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43358"/>
    <w:multiLevelType w:val="hybridMultilevel"/>
    <w:tmpl w:val="E466B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B1055"/>
    <w:multiLevelType w:val="hybridMultilevel"/>
    <w:tmpl w:val="1640E7E6"/>
    <w:lvl w:ilvl="0" w:tplc="2D58F81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7BAC"/>
    <w:rsid w:val="00007DDB"/>
    <w:rsid w:val="00022230"/>
    <w:rsid w:val="000307AE"/>
    <w:rsid w:val="00033A56"/>
    <w:rsid w:val="000672B9"/>
    <w:rsid w:val="000D7814"/>
    <w:rsid w:val="000E461F"/>
    <w:rsid w:val="00125DFC"/>
    <w:rsid w:val="0014478E"/>
    <w:rsid w:val="00167441"/>
    <w:rsid w:val="00177BAC"/>
    <w:rsid w:val="001852F9"/>
    <w:rsid w:val="00195617"/>
    <w:rsid w:val="001A027F"/>
    <w:rsid w:val="001E5088"/>
    <w:rsid w:val="001E54C5"/>
    <w:rsid w:val="001F69FE"/>
    <w:rsid w:val="00222A8B"/>
    <w:rsid w:val="00234326"/>
    <w:rsid w:val="00255365"/>
    <w:rsid w:val="0026727D"/>
    <w:rsid w:val="00282383"/>
    <w:rsid w:val="00286EEA"/>
    <w:rsid w:val="002A1124"/>
    <w:rsid w:val="002A3DB8"/>
    <w:rsid w:val="002D0122"/>
    <w:rsid w:val="002E1F5D"/>
    <w:rsid w:val="00340E72"/>
    <w:rsid w:val="003735E4"/>
    <w:rsid w:val="0042759B"/>
    <w:rsid w:val="00432E47"/>
    <w:rsid w:val="00436A94"/>
    <w:rsid w:val="0043707F"/>
    <w:rsid w:val="004759A7"/>
    <w:rsid w:val="004775FC"/>
    <w:rsid w:val="00486329"/>
    <w:rsid w:val="00486543"/>
    <w:rsid w:val="00487863"/>
    <w:rsid w:val="00491DD4"/>
    <w:rsid w:val="00492E44"/>
    <w:rsid w:val="004A593B"/>
    <w:rsid w:val="004C2A97"/>
    <w:rsid w:val="004E0168"/>
    <w:rsid w:val="004E4601"/>
    <w:rsid w:val="0050496E"/>
    <w:rsid w:val="005165D6"/>
    <w:rsid w:val="00546ACC"/>
    <w:rsid w:val="00557A3E"/>
    <w:rsid w:val="00564580"/>
    <w:rsid w:val="00577949"/>
    <w:rsid w:val="005C31FE"/>
    <w:rsid w:val="005C35CF"/>
    <w:rsid w:val="005E1BB8"/>
    <w:rsid w:val="005F5DD7"/>
    <w:rsid w:val="006106AB"/>
    <w:rsid w:val="00623D4B"/>
    <w:rsid w:val="00630ED4"/>
    <w:rsid w:val="00637821"/>
    <w:rsid w:val="006858A0"/>
    <w:rsid w:val="00692C72"/>
    <w:rsid w:val="006967F2"/>
    <w:rsid w:val="006A04AD"/>
    <w:rsid w:val="0072473D"/>
    <w:rsid w:val="00730604"/>
    <w:rsid w:val="0074798C"/>
    <w:rsid w:val="007778C1"/>
    <w:rsid w:val="00781945"/>
    <w:rsid w:val="007A17F4"/>
    <w:rsid w:val="007B7A36"/>
    <w:rsid w:val="007D0FF9"/>
    <w:rsid w:val="007D22FA"/>
    <w:rsid w:val="007F2BEA"/>
    <w:rsid w:val="00831727"/>
    <w:rsid w:val="00854D5C"/>
    <w:rsid w:val="008732E7"/>
    <w:rsid w:val="00887681"/>
    <w:rsid w:val="00895B30"/>
    <w:rsid w:val="008A453D"/>
    <w:rsid w:val="008B5B3D"/>
    <w:rsid w:val="008C4F52"/>
    <w:rsid w:val="008E38B3"/>
    <w:rsid w:val="008F0579"/>
    <w:rsid w:val="008F541C"/>
    <w:rsid w:val="00902036"/>
    <w:rsid w:val="00921A0D"/>
    <w:rsid w:val="00935C16"/>
    <w:rsid w:val="00936370"/>
    <w:rsid w:val="00936A39"/>
    <w:rsid w:val="00956C25"/>
    <w:rsid w:val="009829B7"/>
    <w:rsid w:val="009A05EF"/>
    <w:rsid w:val="009B59F8"/>
    <w:rsid w:val="009C7507"/>
    <w:rsid w:val="009E138C"/>
    <w:rsid w:val="009E58D6"/>
    <w:rsid w:val="00A01476"/>
    <w:rsid w:val="00A02CAA"/>
    <w:rsid w:val="00A33767"/>
    <w:rsid w:val="00A5284D"/>
    <w:rsid w:val="00A77486"/>
    <w:rsid w:val="00AD24F5"/>
    <w:rsid w:val="00AE12DB"/>
    <w:rsid w:val="00B05C0B"/>
    <w:rsid w:val="00B26D15"/>
    <w:rsid w:val="00B37BAC"/>
    <w:rsid w:val="00B478F7"/>
    <w:rsid w:val="00B649E0"/>
    <w:rsid w:val="00B9362B"/>
    <w:rsid w:val="00B93CF1"/>
    <w:rsid w:val="00C161B7"/>
    <w:rsid w:val="00C25395"/>
    <w:rsid w:val="00C927F2"/>
    <w:rsid w:val="00CA6E28"/>
    <w:rsid w:val="00CC307C"/>
    <w:rsid w:val="00CD0D40"/>
    <w:rsid w:val="00CF0E5A"/>
    <w:rsid w:val="00D344D4"/>
    <w:rsid w:val="00D85C08"/>
    <w:rsid w:val="00DB0CB5"/>
    <w:rsid w:val="00DC5B8A"/>
    <w:rsid w:val="00E0166B"/>
    <w:rsid w:val="00E02755"/>
    <w:rsid w:val="00E12CD5"/>
    <w:rsid w:val="00E1449E"/>
    <w:rsid w:val="00E16EFA"/>
    <w:rsid w:val="00E35BB4"/>
    <w:rsid w:val="00E61F3A"/>
    <w:rsid w:val="00E73672"/>
    <w:rsid w:val="00E777DF"/>
    <w:rsid w:val="00E80027"/>
    <w:rsid w:val="00E860E5"/>
    <w:rsid w:val="00EB3D61"/>
    <w:rsid w:val="00EE2D84"/>
    <w:rsid w:val="00F115A6"/>
    <w:rsid w:val="00F30E32"/>
    <w:rsid w:val="00F36606"/>
    <w:rsid w:val="00F50E1C"/>
    <w:rsid w:val="00F530A5"/>
    <w:rsid w:val="00F7536C"/>
    <w:rsid w:val="00FB1E7B"/>
    <w:rsid w:val="00FF07EC"/>
    <w:rsid w:val="00FF5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17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7B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7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7BAC"/>
  </w:style>
  <w:style w:type="paragraph" w:styleId="Zpat">
    <w:name w:val="footer"/>
    <w:basedOn w:val="Normln"/>
    <w:link w:val="ZpatChar"/>
    <w:uiPriority w:val="99"/>
    <w:unhideWhenUsed/>
    <w:rsid w:val="00177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7BAC"/>
  </w:style>
  <w:style w:type="paragraph" w:styleId="Textbubliny">
    <w:name w:val="Balloon Text"/>
    <w:basedOn w:val="Normln"/>
    <w:link w:val="TextbublinyChar"/>
    <w:uiPriority w:val="99"/>
    <w:semiHidden/>
    <w:unhideWhenUsed/>
    <w:rsid w:val="0085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4D5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732E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E4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mkazvraznn3">
    <w:name w:val="Light Grid Accent 3"/>
    <w:basedOn w:val="Normlntabulka"/>
    <w:uiPriority w:val="62"/>
    <w:rsid w:val="000E4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mezer">
    <w:name w:val="No Spacing"/>
    <w:link w:val="BezmezerChar"/>
    <w:uiPriority w:val="1"/>
    <w:qFormat/>
    <w:rsid w:val="00E12CD5"/>
    <w:pPr>
      <w:spacing w:after="0" w:line="240" w:lineRule="auto"/>
    </w:pPr>
    <w:rPr>
      <w:lang w:eastAsia="ja-JP"/>
    </w:rPr>
  </w:style>
  <w:style w:type="character" w:customStyle="1" w:styleId="BezmezerChar">
    <w:name w:val="Bez mezer Char"/>
    <w:basedOn w:val="Standardnpsmoodstavce"/>
    <w:link w:val="Bezmezer"/>
    <w:uiPriority w:val="1"/>
    <w:rsid w:val="00E12CD5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B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BAC"/>
  </w:style>
  <w:style w:type="paragraph" w:styleId="Footer">
    <w:name w:val="footer"/>
    <w:basedOn w:val="Normal"/>
    <w:link w:val="FooterChar"/>
    <w:uiPriority w:val="99"/>
    <w:unhideWhenUsed/>
    <w:rsid w:val="00177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BAC"/>
  </w:style>
  <w:style w:type="paragraph" w:styleId="BalloonText">
    <w:name w:val="Balloon Text"/>
    <w:basedOn w:val="Normal"/>
    <w:link w:val="BalloonTextChar"/>
    <w:uiPriority w:val="99"/>
    <w:semiHidden/>
    <w:unhideWhenUsed/>
    <w:rsid w:val="0085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32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4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0E4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Spacing">
    <w:name w:val="No Spacing"/>
    <w:link w:val="NoSpacingChar"/>
    <w:uiPriority w:val="1"/>
    <w:qFormat/>
    <w:rsid w:val="00E12CD5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2CD5"/>
    <w:rPr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AF21-2152-4A50-8EF7-03A60F9D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e</cp:lastModifiedBy>
  <cp:revision>2</cp:revision>
  <cp:lastPrinted>2013-01-16T06:20:00Z</cp:lastPrinted>
  <dcterms:created xsi:type="dcterms:W3CDTF">2015-06-11T21:54:00Z</dcterms:created>
  <dcterms:modified xsi:type="dcterms:W3CDTF">2015-06-11T21:54:00Z</dcterms:modified>
</cp:coreProperties>
</file>